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5E" w:rsidRPr="00763E5E" w:rsidRDefault="00763E5E" w:rsidP="00763E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Ребята, скажите, а какой скоро праздник наступит?</w:t>
      </w:r>
    </w:p>
    <w:p w:rsidR="00B55F2D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 xml:space="preserve">А что это за праздник? </w:t>
      </w:r>
    </w:p>
    <w:p w:rsidR="00F73453" w:rsidRPr="00F73453" w:rsidRDefault="00F73453" w:rsidP="007A25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3453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 xml:space="preserve"> Да действительно, в этот день отмечают праздник все защитники нашей Родины. </w:t>
      </w:r>
    </w:p>
    <w:p w:rsidR="00020FA4" w:rsidRPr="007A2597" w:rsidRDefault="00020FA4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7A2597">
        <w:rPr>
          <w:rFonts w:ascii="Times New Roman" w:hAnsi="Times New Roman" w:cs="Times New Roman"/>
          <w:b/>
          <w:sz w:val="28"/>
          <w:szCs w:val="28"/>
        </w:rPr>
        <w:t>ЗАЩИТНИКИ ОТЕЧЕСТВА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Чудесный праздник в феврале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Страна моя встречает.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Она защитников своих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Сердечно поздравляет!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На суше, в небе, на морях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И даже под водою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Солдаты мир наш берегут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Для нас, дружок, с тобою.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Когда я вырасту большим,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Где б ни служил, повсюду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Свою Отчизну защищать</w:t>
      </w:r>
    </w:p>
    <w:p w:rsidR="00020FA4" w:rsidRPr="007A2597" w:rsidRDefault="00020FA4" w:rsidP="00C2057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И я надёжно буду.</w:t>
      </w:r>
    </w:p>
    <w:p w:rsidR="00DD2F75" w:rsidRPr="007A2597" w:rsidRDefault="00DD2F75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  кто такие защитники Отечества?</w:t>
      </w:r>
      <w:r w:rsidRPr="007A2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26930" w:rsidRPr="00A26930" w:rsidRDefault="00B55F2D" w:rsidP="007A25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>Защитники Отечества – это воины, которые защищают свой народ, Родину</w:t>
      </w:r>
      <w:r w:rsidR="007A2597" w:rsidRPr="00A26930">
        <w:rPr>
          <w:rFonts w:ascii="Times New Roman" w:hAnsi="Times New Roman" w:cs="Times New Roman"/>
          <w:i/>
          <w:sz w:val="28"/>
          <w:szCs w:val="28"/>
        </w:rPr>
        <w:t xml:space="preserve"> от врагов</w:t>
      </w:r>
      <w:r w:rsidRPr="00A2693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5F2D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 xml:space="preserve">Это Армия. У каждого народа, в каждой стране есть своя Армия. </w:t>
      </w:r>
      <w:r w:rsidR="007A2597">
        <w:rPr>
          <w:rFonts w:ascii="Times New Roman" w:hAnsi="Times New Roman" w:cs="Times New Roman"/>
          <w:sz w:val="28"/>
          <w:szCs w:val="28"/>
        </w:rPr>
        <w:t xml:space="preserve">И она не </w:t>
      </w:r>
      <w:r w:rsidR="00A26930">
        <w:rPr>
          <w:rFonts w:ascii="Times New Roman" w:hAnsi="Times New Roman" w:cs="Times New Roman"/>
          <w:sz w:val="28"/>
          <w:szCs w:val="28"/>
        </w:rPr>
        <w:t>раз</w:t>
      </w:r>
      <w:r w:rsidR="007A2597">
        <w:rPr>
          <w:rFonts w:ascii="Times New Roman" w:hAnsi="Times New Roman" w:cs="Times New Roman"/>
          <w:sz w:val="28"/>
          <w:szCs w:val="28"/>
        </w:rPr>
        <w:t xml:space="preserve"> защищала свой народ от захватчиков.</w:t>
      </w:r>
    </w:p>
    <w:p w:rsidR="007A2597" w:rsidRPr="007A2597" w:rsidRDefault="007A2597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ти картинки</w:t>
      </w:r>
      <w:r w:rsidR="00A26930">
        <w:rPr>
          <w:rFonts w:ascii="Times New Roman" w:hAnsi="Times New Roman" w:cs="Times New Roman"/>
          <w:sz w:val="28"/>
          <w:szCs w:val="28"/>
        </w:rPr>
        <w:t>.</w:t>
      </w:r>
    </w:p>
    <w:p w:rsidR="00766F9B" w:rsidRPr="007A2597" w:rsidRDefault="00766F9B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F9B" w:rsidRP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F08D9"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выставляет иллюстрации, изображающие различные рода войск.</w:t>
      </w:r>
      <w:r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BF08D9"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вы здесь видите?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: - Танкисты, моряки, артиллеристы, пехотинцы и т.д.</w:t>
      </w:r>
      <w:r w:rsidR="00BF08D9"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ильно всех назвали — это различные рода войс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</w:t>
      </w:r>
      <w:r w:rsidR="00103808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е 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только много родов войск?</w:t>
      </w:r>
    </w:p>
    <w:p w:rsidR="00766F9B" w:rsidRDefault="00766F9B" w:rsidP="007A2597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Чтобы защищать и на суше, и на воде, </w:t>
      </w:r>
      <w:r w:rsidR="00C8546B"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воздухе</w:t>
      </w:r>
      <w:r w:rsidRPr="007A2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армии есть различные рода войск – такая армия сильна: она может защитить свою страну и на море, и на су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воздухе. Летчики защищают небо, пехотинцы – сушу, моряки – море.</w:t>
      </w:r>
    </w:p>
    <w:p w:rsidR="00A26930" w:rsidRDefault="00A26930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30" w:rsidRDefault="00A26930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930" w:rsidRDefault="00A26930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597" w:rsidRPr="00FB3913" w:rsidRDefault="007A2597" w:rsidP="00FB391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то где служит»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в армии есть различные рода войск. Отгадайте, кто где служит?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служит на танке? (танкисты )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лужит на границе ( пограничник)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етает на вертолете (вертолетчик)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лужит в ракетных войсках (ракетчики)</w:t>
      </w:r>
    </w:p>
    <w:p w:rsidR="007A2597" w:rsidRDefault="007A2597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="0047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на подводных лодках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ники)</w:t>
      </w:r>
    </w:p>
    <w:p w:rsidR="007A2597" w:rsidRDefault="00473F4E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лужит в военной авиации (военные летчики)</w:t>
      </w:r>
    </w:p>
    <w:p w:rsidR="00473F4E" w:rsidRDefault="00473F4E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олдат, у которого нет военной техники (пехотинец)</w:t>
      </w:r>
    </w:p>
    <w:p w:rsidR="00473F4E" w:rsidRPr="007A2597" w:rsidRDefault="00473F4E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F9B" w:rsidRPr="007A2597" w:rsidRDefault="00103808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6F9B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боевую технику вы знаете?</w:t>
      </w:r>
    </w:p>
    <w:p w:rsidR="00103808" w:rsidRPr="007A2597" w:rsidRDefault="00103808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 (выставляется иллюстрация) и объясняют, для чего нужна техника и какова польза от нее во время военных действий.</w:t>
      </w:r>
    </w:p>
    <w:p w:rsidR="00766F9B" w:rsidRPr="007A2597" w:rsidRDefault="00766F9B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воспитатель </w:t>
      </w:r>
      <w:r w:rsidR="00103808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монстрацией слайдов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ки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амоходные машины на гусеничном ходу, что позволяет им проходить по любой местности: по оврагам и бездорожью. Танки вооружены пушками и пулеметами. Внутри танка находятся люди - экипаж: командир, стрелок, механик и радист.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ллерийские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стреляют из пушек снарядами, а ракетные ракетами. Знаменитая ракетная установка "Катюша" громила врагов во время Великой Отечественной войны.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ашей армии есть и авиация - боевые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леты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толеты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готовы защищать в случае необходимости наше Отечество с воздуха. Самолет управляется экипажем летчиков - это первый и второй пилоты, штурман, который прокладывает курс самолета в небе, радист, держащий связь с аэродромом; механик, отвечающий за исправность самолета.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ши морские просторы защищают военные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абли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одные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дки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ие надводные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абли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нкоры - вооружены орудиями, пулеметами, крылатыми ракетами. Крейсер - это корабль поменьше, а миноносец - корабль сторожевой. На корабле есть капитан. Он в ответе за весь корабль. Ему помогают помощник капитана и штурман, прокладывающий в море курс. Боцман следит за порядком на корабле. Радист поддерживает связь с землей и другими судами.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ть у России и атомные </w:t>
      </w:r>
      <w:r w:rsidR="00BF08D9" w:rsidRPr="007A2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одные</w:t>
      </w:r>
      <w:r w:rsidR="00BF08D9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дки. Они поражают суда противника особыми большими снарядами - торпедами. Подводные лодки передвигаются под водой, они уходят в открытое море на много месяцев. </w:t>
      </w:r>
    </w:p>
    <w:p w:rsidR="00766F9B" w:rsidRDefault="00BF08D9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то защищает нас, летая на самолете? на вертолете? на танке?</w:t>
      </w:r>
    </w:p>
    <w:p w:rsidR="00FB3913" w:rsidRPr="007A2597" w:rsidRDefault="00FB3913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F2D" w:rsidRPr="00A26930" w:rsidRDefault="00BF08D9" w:rsidP="007A2597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женщины быть защитниками Отечества?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енщины военных профессий тоже называютс</w:t>
      </w:r>
      <w:r w:rsidR="00103808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щитниками.</w:t>
      </w:r>
      <w:r w:rsidR="00103808"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эти женщины? 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зываю профессию мужчин, а вы мне женскую профессию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ист -..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кист -..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чик -...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ист - …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як - …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леметчик - …..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ши мальчики, когда вырастут, тоже будут служить в Армии. Это большая честь. К этому нужно готовиться уже сейчас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вы думаете, каким должен быть защитник, солдат?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6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должен много знать и много уметь. </w:t>
      </w:r>
      <w:r w:rsidR="00766F9B" w:rsidRPr="00A26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должен быть сильным, смелым, ловким, добрым.</w:t>
      </w:r>
    </w:p>
    <w:p w:rsidR="00A9587A" w:rsidRDefault="00A9587A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b/>
          <w:i/>
          <w:sz w:val="28"/>
          <w:szCs w:val="28"/>
        </w:rPr>
        <w:t>Загадывание  загадок:</w:t>
      </w:r>
      <w:r>
        <w:rPr>
          <w:rFonts w:ascii="Times New Roman" w:hAnsi="Times New Roman" w:cs="Times New Roman"/>
          <w:sz w:val="28"/>
          <w:szCs w:val="28"/>
        </w:rPr>
        <w:br/>
        <w:t>Подрасту, и вслед за братом,</w:t>
      </w:r>
      <w:r>
        <w:rPr>
          <w:rFonts w:ascii="Times New Roman" w:hAnsi="Times New Roman" w:cs="Times New Roman"/>
          <w:sz w:val="28"/>
          <w:szCs w:val="28"/>
        </w:rPr>
        <w:br/>
        <w:t>Тоже буду я солдатом,</w:t>
      </w:r>
      <w:r>
        <w:rPr>
          <w:rFonts w:ascii="Times New Roman" w:hAnsi="Times New Roman" w:cs="Times New Roman"/>
          <w:sz w:val="28"/>
          <w:szCs w:val="28"/>
        </w:rPr>
        <w:br/>
        <w:t>Буду помогать ему,</w:t>
      </w:r>
      <w:r>
        <w:rPr>
          <w:rFonts w:ascii="Times New Roman" w:hAnsi="Times New Roman" w:cs="Times New Roman"/>
          <w:sz w:val="28"/>
          <w:szCs w:val="28"/>
        </w:rPr>
        <w:br/>
        <w:t>Охранять свою ...    (</w:t>
      </w:r>
      <w:r w:rsidRPr="00A26930">
        <w:rPr>
          <w:rFonts w:ascii="Times New Roman" w:hAnsi="Times New Roman" w:cs="Times New Roman"/>
          <w:i/>
          <w:sz w:val="28"/>
          <w:szCs w:val="28"/>
        </w:rPr>
        <w:t>страну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Брат сказал: "Не торопись!</w:t>
      </w:r>
      <w:r>
        <w:rPr>
          <w:rFonts w:ascii="Times New Roman" w:hAnsi="Times New Roman" w:cs="Times New Roman"/>
          <w:sz w:val="28"/>
          <w:szCs w:val="28"/>
        </w:rPr>
        <w:br/>
        <w:t>Лучше в школе ты учись!</w:t>
      </w:r>
      <w:r>
        <w:rPr>
          <w:rFonts w:ascii="Times New Roman" w:hAnsi="Times New Roman" w:cs="Times New Roman"/>
          <w:sz w:val="28"/>
          <w:szCs w:val="28"/>
        </w:rPr>
        <w:br/>
        <w:t>Будешь ты отличником -</w:t>
      </w:r>
      <w:r>
        <w:rPr>
          <w:rFonts w:ascii="Times New Roman" w:hAnsi="Times New Roman" w:cs="Times New Roman"/>
          <w:sz w:val="28"/>
          <w:szCs w:val="28"/>
        </w:rPr>
        <w:br/>
        <w:t>Станешь ...    (</w:t>
      </w:r>
      <w:r w:rsidRPr="00A26930">
        <w:rPr>
          <w:rFonts w:ascii="Times New Roman" w:hAnsi="Times New Roman" w:cs="Times New Roman"/>
          <w:i/>
          <w:sz w:val="28"/>
          <w:szCs w:val="28"/>
        </w:rPr>
        <w:t>пограничником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Моряком ты можешь стать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Чтоб границу охранять</w:t>
      </w:r>
      <w:r>
        <w:rPr>
          <w:rFonts w:ascii="Times New Roman" w:hAnsi="Times New Roman" w:cs="Times New Roman"/>
          <w:sz w:val="28"/>
          <w:szCs w:val="28"/>
        </w:rPr>
        <w:br/>
        <w:t>И служить не на земле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А на военном ...    (</w:t>
      </w:r>
      <w:r w:rsidRPr="00A26930">
        <w:rPr>
          <w:rFonts w:ascii="Times New Roman" w:hAnsi="Times New Roman" w:cs="Times New Roman"/>
          <w:i/>
          <w:sz w:val="28"/>
          <w:szCs w:val="28"/>
        </w:rPr>
        <w:t>корабл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амолет парит, как птица,</w:t>
      </w:r>
      <w:r>
        <w:rPr>
          <w:rFonts w:ascii="Times New Roman" w:hAnsi="Times New Roman" w:cs="Times New Roman"/>
          <w:sz w:val="28"/>
          <w:szCs w:val="28"/>
        </w:rPr>
        <w:br/>
        <w:t>Там - воздушная граница.</w:t>
      </w:r>
      <w:r>
        <w:rPr>
          <w:rFonts w:ascii="Times New Roman" w:hAnsi="Times New Roman" w:cs="Times New Roman"/>
          <w:sz w:val="28"/>
          <w:szCs w:val="28"/>
        </w:rPr>
        <w:br/>
        <w:t>На посту и днем, и ночью,</w:t>
      </w:r>
      <w:r>
        <w:rPr>
          <w:rFonts w:ascii="Times New Roman" w:hAnsi="Times New Roman" w:cs="Times New Roman"/>
          <w:sz w:val="28"/>
          <w:szCs w:val="28"/>
        </w:rPr>
        <w:br/>
        <w:t>Наш солдат - военный ...(</w:t>
      </w:r>
      <w:r w:rsidRPr="00A26930">
        <w:rPr>
          <w:rFonts w:ascii="Times New Roman" w:hAnsi="Times New Roman" w:cs="Times New Roman"/>
          <w:i/>
          <w:sz w:val="28"/>
          <w:szCs w:val="28"/>
        </w:rPr>
        <w:t>летчи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нова в бой машина мчится,</w:t>
      </w:r>
      <w:r>
        <w:rPr>
          <w:rFonts w:ascii="Times New Roman" w:hAnsi="Times New Roman" w:cs="Times New Roman"/>
          <w:sz w:val="28"/>
          <w:szCs w:val="28"/>
        </w:rPr>
        <w:br/>
        <w:t>Режут землю гусеницы,</w:t>
      </w:r>
      <w:r>
        <w:rPr>
          <w:rFonts w:ascii="Times New Roman" w:hAnsi="Times New Roman" w:cs="Times New Roman"/>
          <w:sz w:val="28"/>
          <w:szCs w:val="28"/>
        </w:rPr>
        <w:br/>
        <w:t>Та машина в поле чистом,</w:t>
      </w:r>
      <w:r>
        <w:rPr>
          <w:rFonts w:ascii="Times New Roman" w:hAnsi="Times New Roman" w:cs="Times New Roman"/>
          <w:sz w:val="28"/>
          <w:szCs w:val="28"/>
        </w:rPr>
        <w:br/>
        <w:t>Управляется ...    (</w:t>
      </w:r>
      <w:r w:rsidRPr="00A26930">
        <w:rPr>
          <w:rFonts w:ascii="Times New Roman" w:hAnsi="Times New Roman" w:cs="Times New Roman"/>
          <w:i/>
          <w:sz w:val="28"/>
          <w:szCs w:val="28"/>
        </w:rPr>
        <w:t>танкистом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ты солдатом стать,</w:t>
      </w:r>
      <w:r>
        <w:rPr>
          <w:rFonts w:ascii="Times New Roman" w:hAnsi="Times New Roman" w:cs="Times New Roman"/>
          <w:sz w:val="28"/>
          <w:szCs w:val="28"/>
        </w:rPr>
        <w:br/>
        <w:t>Плавать, ездить и летать,</w:t>
      </w:r>
      <w:r>
        <w:rPr>
          <w:rFonts w:ascii="Times New Roman" w:hAnsi="Times New Roman" w:cs="Times New Roman"/>
          <w:sz w:val="28"/>
          <w:szCs w:val="28"/>
        </w:rPr>
        <w:br/>
        <w:t>А в строю ходить охота –</w:t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Ждет тебя, солдат, ...(</w:t>
      </w:r>
      <w:r w:rsidRPr="00A26930">
        <w:rPr>
          <w:rFonts w:ascii="Times New Roman" w:hAnsi="Times New Roman" w:cs="Times New Roman"/>
          <w:i/>
          <w:sz w:val="28"/>
          <w:szCs w:val="28"/>
        </w:rPr>
        <w:t>пехо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Любой профессии военной,</w:t>
      </w:r>
      <w:r>
        <w:rPr>
          <w:rFonts w:ascii="Times New Roman" w:hAnsi="Times New Roman" w:cs="Times New Roman"/>
          <w:sz w:val="28"/>
          <w:szCs w:val="28"/>
        </w:rPr>
        <w:br/>
        <w:t>Учиться надо непременно,</w:t>
      </w:r>
      <w:r>
        <w:rPr>
          <w:rFonts w:ascii="Times New Roman" w:hAnsi="Times New Roman" w:cs="Times New Roman"/>
          <w:sz w:val="28"/>
          <w:szCs w:val="28"/>
        </w:rPr>
        <w:br/>
        <w:t>Чтоб быть опорой для страны,</w:t>
      </w:r>
      <w:r>
        <w:rPr>
          <w:rFonts w:ascii="Times New Roman" w:hAnsi="Times New Roman" w:cs="Times New Roman"/>
          <w:sz w:val="28"/>
          <w:szCs w:val="28"/>
        </w:rPr>
        <w:br/>
        <w:t>Чтоб в мире не было ...    (</w:t>
      </w:r>
      <w:r w:rsidRPr="00A26930">
        <w:rPr>
          <w:rFonts w:ascii="Times New Roman" w:hAnsi="Times New Roman" w:cs="Times New Roman"/>
          <w:i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3F4E" w:rsidRDefault="00473F4E" w:rsidP="00473F4E">
      <w:pPr>
        <w:pStyle w:val="c0"/>
        <w:jc w:val="both"/>
        <w:rPr>
          <w:color w:val="120E0E"/>
          <w:sz w:val="28"/>
          <w:szCs w:val="28"/>
        </w:rPr>
      </w:pPr>
    </w:p>
    <w:p w:rsidR="00473F4E" w:rsidRDefault="00473F4E" w:rsidP="00473F4E">
      <w:pPr>
        <w:pStyle w:val="a3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минутка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120E0E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20E0E"/>
          <w:sz w:val="52"/>
          <w:szCs w:val="52"/>
          <w:lang w:eastAsia="ru-RU"/>
        </w:rPr>
        <w:t xml:space="preserve"> </w:t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ейчас, мы с вами немного отдохнем. Представим</w:t>
      </w:r>
      <w:r w:rsidR="00800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летчики.</w:t>
      </w:r>
    </w:p>
    <w:p w:rsidR="00473F4E" w:rsidRDefault="00473F4E" w:rsidP="00473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4E" w:rsidRDefault="00473F4E" w:rsidP="00473F4E">
      <w:pPr>
        <w:pStyle w:val="a3"/>
      </w:pPr>
      <w:r>
        <w:rPr>
          <w:rFonts w:ascii="Times New Roman" w:hAnsi="Times New Roman" w:cs="Times New Roman"/>
          <w:sz w:val="28"/>
          <w:szCs w:val="28"/>
        </w:rPr>
        <w:t>Руки сделали в разлет – получился самолет</w:t>
      </w:r>
      <w:r>
        <w:rPr>
          <w:rFonts w:ascii="Times New Roman" w:hAnsi="Times New Roman" w:cs="Times New Roman"/>
          <w:sz w:val="28"/>
          <w:szCs w:val="28"/>
        </w:rPr>
        <w:br/>
        <w:t>Мах крылом туда – сюда,</w:t>
      </w:r>
      <w:r>
        <w:rPr>
          <w:rFonts w:ascii="Times New Roman" w:hAnsi="Times New Roman" w:cs="Times New Roman"/>
          <w:sz w:val="28"/>
          <w:szCs w:val="28"/>
        </w:rPr>
        <w:br/>
        <w:t>Делай раз и делай два.</w:t>
      </w:r>
      <w:r>
        <w:rPr>
          <w:rFonts w:ascii="Times New Roman" w:hAnsi="Times New Roman" w:cs="Times New Roman"/>
          <w:sz w:val="28"/>
          <w:szCs w:val="28"/>
        </w:rPr>
        <w:br/>
        <w:t>Руки в стороны держи.</w:t>
      </w:r>
      <w:r>
        <w:rPr>
          <w:rFonts w:ascii="Times New Roman" w:hAnsi="Times New Roman" w:cs="Times New Roman"/>
          <w:sz w:val="28"/>
          <w:szCs w:val="28"/>
        </w:rPr>
        <w:br/>
        <w:t>И на друга посмотри.</w:t>
      </w:r>
      <w:r>
        <w:rPr>
          <w:rFonts w:ascii="Times New Roman" w:hAnsi="Times New Roman" w:cs="Times New Roman"/>
          <w:sz w:val="28"/>
          <w:szCs w:val="28"/>
        </w:rPr>
        <w:br/>
        <w:t>Опускайся быстро вниз,</w:t>
      </w:r>
      <w:r>
        <w:rPr>
          <w:rFonts w:ascii="Times New Roman" w:hAnsi="Times New Roman" w:cs="Times New Roman"/>
          <w:sz w:val="28"/>
          <w:szCs w:val="28"/>
        </w:rPr>
        <w:br/>
        <w:t>На посадку ты садись.</w:t>
      </w:r>
    </w:p>
    <w:p w:rsidR="00473F4E" w:rsidRPr="007A2597" w:rsidRDefault="00473F4E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87A" w:rsidRPr="00FB3913" w:rsidRDefault="00A9587A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FB3913" w:rsidRDefault="000646A4" w:rsidP="007A259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913">
        <w:rPr>
          <w:rFonts w:ascii="Times New Roman" w:hAnsi="Times New Roman" w:cs="Times New Roman"/>
          <w:b/>
          <w:i/>
          <w:sz w:val="28"/>
          <w:szCs w:val="28"/>
        </w:rPr>
        <w:t xml:space="preserve">Звучит сигнал СОС (включить на </w:t>
      </w:r>
      <w:r w:rsidR="00FB3913" w:rsidRPr="00FB3913">
        <w:rPr>
          <w:rFonts w:ascii="Times New Roman" w:hAnsi="Times New Roman" w:cs="Times New Roman"/>
          <w:b/>
          <w:i/>
          <w:sz w:val="28"/>
          <w:szCs w:val="28"/>
        </w:rPr>
        <w:t>компьютере</w:t>
      </w:r>
      <w:r w:rsidRPr="00FB391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6930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 xml:space="preserve">-Кто знает, что это за сигнал? </w:t>
      </w:r>
    </w:p>
    <w:p w:rsidR="0011749C" w:rsidRPr="00FB3913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>(сигнал помощи).</w:t>
      </w:r>
    </w:p>
    <w:p w:rsidR="00766F9B" w:rsidRDefault="00766F9B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-Кажется, нам пришло послание.</w:t>
      </w:r>
    </w:p>
    <w:p w:rsidR="00A26930" w:rsidRPr="00A26930" w:rsidRDefault="00A26930" w:rsidP="007A25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 xml:space="preserve">Зачитать </w:t>
      </w:r>
    </w:p>
    <w:p w:rsidR="0011749C" w:rsidRPr="00FB3913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-Формадосцы просят помощи, так как на них готовит нападение недружественная галактика.</w:t>
      </w:r>
    </w:p>
    <w:p w:rsidR="0011749C" w:rsidRPr="00FB3913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 xml:space="preserve">- В сообщении сохранились некоторые слова: прицел…, …, броня…, </w:t>
      </w:r>
      <w:r w:rsidR="00FD4D6E" w:rsidRPr="00FB3913">
        <w:rPr>
          <w:rFonts w:ascii="Times New Roman" w:hAnsi="Times New Roman" w:cs="Times New Roman"/>
          <w:sz w:val="28"/>
          <w:szCs w:val="28"/>
        </w:rPr>
        <w:t>пушка…, нападение…, гусеница…, пулемет…, помогите.</w:t>
      </w:r>
    </w:p>
    <w:p w:rsidR="0011749C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-Догадайтесь, какую помощь просят формадосцы?</w:t>
      </w:r>
    </w:p>
    <w:p w:rsidR="00A26930" w:rsidRPr="00A26930" w:rsidRDefault="00A26930" w:rsidP="007A25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>Предположения воспитанников</w:t>
      </w:r>
    </w:p>
    <w:p w:rsidR="0011749C" w:rsidRPr="00FB3913" w:rsidRDefault="001174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 xml:space="preserve">-  Формадосцы никогда не воевали, поэтому не знают, как выглядит военная техника. </w:t>
      </w:r>
    </w:p>
    <w:p w:rsidR="00BF08D9" w:rsidRPr="00FB3913" w:rsidRDefault="00BF08D9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Предлагаю в нашем конструкторском бюро создать модели танков, которые пригодятся на планете Формадос для отражения нападения.</w:t>
      </w:r>
    </w:p>
    <w:p w:rsidR="000646A4" w:rsidRPr="00FB3913" w:rsidRDefault="000646A4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Как вы думаете, какую технику мы для них сегодня изготовим?</w:t>
      </w:r>
    </w:p>
    <w:p w:rsidR="000646A4" w:rsidRPr="00A26930" w:rsidRDefault="000646A4" w:rsidP="007A259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>(предположения)</w:t>
      </w:r>
      <w:r w:rsidR="00763E5E">
        <w:rPr>
          <w:rFonts w:ascii="Times New Roman" w:hAnsi="Times New Roman" w:cs="Times New Roman"/>
          <w:i/>
          <w:sz w:val="28"/>
          <w:szCs w:val="28"/>
        </w:rPr>
        <w:t>фло</w:t>
      </w:r>
    </w:p>
    <w:p w:rsidR="000646A4" w:rsidRPr="00FB3913" w:rsidRDefault="000646A4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Отгадайте загадку, тогда узнаете, что сегодня мы с</w:t>
      </w:r>
      <w:r w:rsidR="00FC5839" w:rsidRPr="00FB3913">
        <w:rPr>
          <w:rFonts w:ascii="Times New Roman" w:hAnsi="Times New Roman" w:cs="Times New Roman"/>
          <w:sz w:val="28"/>
          <w:szCs w:val="28"/>
        </w:rPr>
        <w:t xml:space="preserve"> </w:t>
      </w:r>
      <w:r w:rsidRPr="00FB3913">
        <w:rPr>
          <w:rFonts w:ascii="Times New Roman" w:hAnsi="Times New Roman" w:cs="Times New Roman"/>
          <w:sz w:val="28"/>
          <w:szCs w:val="28"/>
        </w:rPr>
        <w:t>вами будем делать для фармадосцев.</w:t>
      </w:r>
    </w:p>
    <w:p w:rsidR="00ED4BD2" w:rsidRPr="007A2597" w:rsidRDefault="00ED4BD2" w:rsidP="00473F4E">
      <w:pPr>
        <w:pStyle w:val="a3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ёт черепаха,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ьная рубаха.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 в овраг – 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а там, где враг (</w:t>
      </w:r>
      <w:r w:rsidRPr="00A26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к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646A4" w:rsidRPr="007A2597" w:rsidRDefault="000646A4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08D9" w:rsidRDefault="00ED4BD2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2597">
        <w:rPr>
          <w:rFonts w:ascii="Times New Roman" w:hAnsi="Times New Roman" w:cs="Times New Roman"/>
          <w:sz w:val="28"/>
          <w:szCs w:val="28"/>
        </w:rPr>
        <w:t>Танк мы будем делать, используя две технологии.  Перед вами заготовки танков,  корпус танка делаем в технике пл</w:t>
      </w:r>
      <w:r w:rsidR="00E7679C" w:rsidRPr="007A2597">
        <w:rPr>
          <w:rFonts w:ascii="Times New Roman" w:hAnsi="Times New Roman" w:cs="Times New Roman"/>
          <w:sz w:val="28"/>
          <w:szCs w:val="28"/>
        </w:rPr>
        <w:t>а</w:t>
      </w:r>
      <w:r w:rsidRPr="007A2597">
        <w:rPr>
          <w:rFonts w:ascii="Times New Roman" w:hAnsi="Times New Roman" w:cs="Times New Roman"/>
          <w:sz w:val="28"/>
          <w:szCs w:val="28"/>
        </w:rPr>
        <w:t>стилинография (с ней вы знакомы)</w:t>
      </w:r>
      <w:r w:rsidR="00E7679C" w:rsidRPr="007A2597">
        <w:rPr>
          <w:rFonts w:ascii="Times New Roman" w:hAnsi="Times New Roman" w:cs="Times New Roman"/>
          <w:sz w:val="28"/>
          <w:szCs w:val="28"/>
        </w:rPr>
        <w:t xml:space="preserve">, поворотную башню из салфетных шариков, пушку </w:t>
      </w:r>
      <w:r w:rsidR="00763E5E">
        <w:rPr>
          <w:rFonts w:ascii="Times New Roman" w:hAnsi="Times New Roman" w:cs="Times New Roman"/>
          <w:sz w:val="28"/>
          <w:szCs w:val="28"/>
        </w:rPr>
        <w:t xml:space="preserve">нарисуем фломастерами. </w:t>
      </w:r>
      <w:r w:rsidR="00E7679C" w:rsidRPr="007A2597">
        <w:rPr>
          <w:rFonts w:ascii="Times New Roman" w:hAnsi="Times New Roman" w:cs="Times New Roman"/>
          <w:sz w:val="28"/>
          <w:szCs w:val="28"/>
        </w:rPr>
        <w:t xml:space="preserve"> Гусеницы танка прорисуем зубочистками. </w:t>
      </w:r>
    </w:p>
    <w:p w:rsidR="00FB3913" w:rsidRPr="007A2597" w:rsidRDefault="00FB3913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13">
        <w:rPr>
          <w:rFonts w:ascii="Times New Roman" w:hAnsi="Times New Roman" w:cs="Times New Roman"/>
          <w:b/>
          <w:i/>
          <w:sz w:val="28"/>
          <w:szCs w:val="28"/>
        </w:rPr>
        <w:lastRenderedPageBreak/>
        <w:t>А для начала выполним гимнастику для пальцев</w:t>
      </w:r>
      <w:r w:rsidR="00FB3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39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Бойцы-молодцы»</w:t>
      </w: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ы эти - все бойцы,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ые молодцы.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больших и крепких малых.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раскрытые ладони).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дат в боях удалых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гвардейца – храбреца,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ать пальцы в кулак и поочередно разжимать пальцы на обеих руках одновременно, начиная с больших).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сметливых молодца,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героя безымянных,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работе очень рьяных!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изинца – коротышки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лавные мальчишки!</w:t>
      </w:r>
    </w:p>
    <w:p w:rsidR="00E7679C" w:rsidRPr="007A2597" w:rsidRDefault="00E7679C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F08D9" w:rsidRPr="00FB3913" w:rsidRDefault="00E767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Итак, в</w:t>
      </w:r>
      <w:r w:rsidR="00BF08D9" w:rsidRPr="00FB3913">
        <w:rPr>
          <w:rFonts w:ascii="Times New Roman" w:hAnsi="Times New Roman" w:cs="Times New Roman"/>
          <w:sz w:val="28"/>
          <w:szCs w:val="28"/>
        </w:rPr>
        <w:t>ключаем программу создания военной техники. Наш объект засекречен, поэтому работать надо тихо, чтобы шпионы не догадались</w:t>
      </w:r>
      <w:r w:rsidRPr="00FB3913">
        <w:rPr>
          <w:rFonts w:ascii="Times New Roman" w:hAnsi="Times New Roman" w:cs="Times New Roman"/>
          <w:sz w:val="28"/>
          <w:szCs w:val="28"/>
        </w:rPr>
        <w:t>,</w:t>
      </w:r>
      <w:r w:rsidR="00BF08D9" w:rsidRPr="00FB3913">
        <w:rPr>
          <w:rFonts w:ascii="Times New Roman" w:hAnsi="Times New Roman" w:cs="Times New Roman"/>
          <w:sz w:val="28"/>
          <w:szCs w:val="28"/>
        </w:rPr>
        <w:t xml:space="preserve"> чем мы тут занимаемся.</w:t>
      </w:r>
    </w:p>
    <w:p w:rsidR="00E7679C" w:rsidRPr="00FB3913" w:rsidRDefault="00E767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 xml:space="preserve">Дети выполняют работу в сопровождении музыки, воспитатель подходит к детям, исправляет, наставляет. </w:t>
      </w:r>
    </w:p>
    <w:p w:rsidR="00FB3913" w:rsidRDefault="00E7679C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В к</w:t>
      </w:r>
      <w:r w:rsidR="00A26930">
        <w:rPr>
          <w:rFonts w:ascii="Times New Roman" w:hAnsi="Times New Roman" w:cs="Times New Roman"/>
          <w:sz w:val="28"/>
          <w:szCs w:val="28"/>
        </w:rPr>
        <w:t>онце провести выставку работ и</w:t>
      </w:r>
      <w:r w:rsidRPr="00FB3913">
        <w:rPr>
          <w:rFonts w:ascii="Times New Roman" w:hAnsi="Times New Roman" w:cs="Times New Roman"/>
          <w:sz w:val="28"/>
          <w:szCs w:val="28"/>
        </w:rPr>
        <w:t xml:space="preserve"> беседу по понравившимся поделкам. </w:t>
      </w:r>
    </w:p>
    <w:p w:rsidR="00FB3913" w:rsidRDefault="00FB3913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79C" w:rsidRDefault="00E7679C" w:rsidP="007A259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Занятие закончить песней в исполнении мальчиков</w:t>
      </w:r>
      <w:r w:rsidR="0036178A" w:rsidRPr="00FB3913">
        <w:rPr>
          <w:rFonts w:ascii="Times New Roman" w:hAnsi="Times New Roman" w:cs="Times New Roman"/>
          <w:sz w:val="28"/>
          <w:szCs w:val="28"/>
        </w:rPr>
        <w:t xml:space="preserve"> </w:t>
      </w:r>
      <w:r w:rsidR="0036178A" w:rsidRPr="00FB3913">
        <w:rPr>
          <w:rFonts w:ascii="Times New Roman" w:hAnsi="Times New Roman" w:cs="Times New Roman"/>
          <w:b/>
          <w:i/>
          <w:sz w:val="28"/>
          <w:szCs w:val="28"/>
        </w:rPr>
        <w:t>«Будущие солдаты»</w:t>
      </w:r>
    </w:p>
    <w:p w:rsidR="00FB3913" w:rsidRPr="00FB3913" w:rsidRDefault="00FB3913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Россия – огромная страна,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В ней армия отважна и сильна.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Мальчишки смелые растут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И вовремя на помощь ей придут.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A26930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FB3913">
        <w:rPr>
          <w:rFonts w:ascii="Times New Roman" w:hAnsi="Times New Roman" w:cs="Times New Roman"/>
          <w:sz w:val="28"/>
          <w:szCs w:val="28"/>
        </w:rPr>
        <w:tab/>
        <w:t>Мы только немного подрастем,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ab/>
      </w:r>
      <w:r w:rsidRPr="00FB3913">
        <w:rPr>
          <w:rFonts w:ascii="Times New Roman" w:hAnsi="Times New Roman" w:cs="Times New Roman"/>
          <w:sz w:val="28"/>
          <w:szCs w:val="28"/>
        </w:rPr>
        <w:tab/>
        <w:t>Мы в армию Российскую пойдем.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ab/>
      </w:r>
      <w:r w:rsidRPr="00FB3913">
        <w:rPr>
          <w:rFonts w:ascii="Times New Roman" w:hAnsi="Times New Roman" w:cs="Times New Roman"/>
          <w:sz w:val="28"/>
          <w:szCs w:val="28"/>
        </w:rPr>
        <w:tab/>
        <w:t>Мы будем доблестно служить,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ab/>
      </w:r>
      <w:r w:rsidRPr="00FB3913">
        <w:rPr>
          <w:rFonts w:ascii="Times New Roman" w:hAnsi="Times New Roman" w:cs="Times New Roman"/>
          <w:sz w:val="28"/>
          <w:szCs w:val="28"/>
        </w:rPr>
        <w:tab/>
        <w:t>И Родиной мы будем дорожить.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Мальчишка – будущий солдат,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И хода нет ему назад.</w:t>
      </w:r>
    </w:p>
    <w:p w:rsidR="0036178A" w:rsidRPr="00FB3913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Мальчишка – будущий герой,</w:t>
      </w:r>
    </w:p>
    <w:p w:rsidR="0036178A" w:rsidRDefault="0036178A" w:rsidP="00A26930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>Он за друзей всегда горой.</w:t>
      </w:r>
    </w:p>
    <w:p w:rsidR="00FB3913" w:rsidRPr="00FB3913" w:rsidRDefault="00FB3913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6B" w:rsidRPr="00FB3913" w:rsidRDefault="00C8546B" w:rsidP="007A2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913">
        <w:rPr>
          <w:rFonts w:ascii="Times New Roman" w:hAnsi="Times New Roman" w:cs="Times New Roman"/>
          <w:sz w:val="28"/>
          <w:szCs w:val="28"/>
        </w:rPr>
        <w:t xml:space="preserve">Ради мирной жизни на родной земле достойно несут свою нелегкую службу российские воины. Сегодня мы убедились, что у нас подрастает достойное поколение защитников Отечества. А это значит, что у нас будет, кому защищать нашу Родину. Мы поздравляем еще раз всех с Днем защитника Отечества, желаем здоровья, счастья. И пусть небо над Россией и всем миром всегда будет голубым! А наши работы мы передадим фармадосцам, чтобы </w:t>
      </w:r>
      <w:r w:rsidRPr="00FB3913">
        <w:rPr>
          <w:rFonts w:ascii="Times New Roman" w:hAnsi="Times New Roman" w:cs="Times New Roman"/>
          <w:sz w:val="28"/>
          <w:szCs w:val="28"/>
        </w:rPr>
        <w:lastRenderedPageBreak/>
        <w:t>они знали, как выглядит военная техника. А может быть</w:t>
      </w:r>
      <w:r w:rsidR="00FB3913">
        <w:rPr>
          <w:rFonts w:ascii="Times New Roman" w:hAnsi="Times New Roman" w:cs="Times New Roman"/>
          <w:sz w:val="28"/>
          <w:szCs w:val="28"/>
        </w:rPr>
        <w:t>,</w:t>
      </w:r>
      <w:r w:rsidRPr="00FB3913">
        <w:rPr>
          <w:rFonts w:ascii="Times New Roman" w:hAnsi="Times New Roman" w:cs="Times New Roman"/>
          <w:sz w:val="28"/>
          <w:szCs w:val="28"/>
        </w:rPr>
        <w:t xml:space="preserve"> они смогут договориться с галактикой и в их государстве не будет войны.</w:t>
      </w:r>
    </w:p>
    <w:p w:rsidR="0036178A" w:rsidRPr="00FB3913" w:rsidRDefault="0036178A" w:rsidP="007A25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13">
        <w:rPr>
          <w:rFonts w:ascii="Times New Roman" w:hAnsi="Times New Roman" w:cs="Times New Roman"/>
          <w:sz w:val="28"/>
          <w:szCs w:val="28"/>
        </w:rPr>
        <w:tab/>
      </w:r>
      <w:r w:rsidRPr="00FB3913">
        <w:rPr>
          <w:rFonts w:ascii="Times New Roman" w:hAnsi="Times New Roman" w:cs="Times New Roman"/>
          <w:sz w:val="28"/>
          <w:szCs w:val="28"/>
        </w:rPr>
        <w:tab/>
      </w:r>
    </w:p>
    <w:p w:rsidR="00BF08D9" w:rsidRPr="007A2597" w:rsidRDefault="00BF08D9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F27" w:rsidRPr="007A2597" w:rsidRDefault="00836F27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749C" w:rsidRPr="007A2597" w:rsidRDefault="0011749C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F2D" w:rsidRPr="007A2597" w:rsidRDefault="00B55F2D" w:rsidP="007A25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55F2D" w:rsidRPr="007A2597" w:rsidSect="00DD2F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2F" w:rsidRDefault="000A352F" w:rsidP="00763E5E">
      <w:pPr>
        <w:spacing w:after="0" w:line="240" w:lineRule="auto"/>
      </w:pPr>
      <w:r>
        <w:separator/>
      </w:r>
    </w:p>
  </w:endnote>
  <w:endnote w:type="continuationSeparator" w:id="1">
    <w:p w:rsidR="000A352F" w:rsidRDefault="000A352F" w:rsidP="0076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080"/>
      <w:docPartObj>
        <w:docPartGallery w:val="Page Numbers (Bottom of Page)"/>
        <w:docPartUnique/>
      </w:docPartObj>
    </w:sdtPr>
    <w:sdtContent>
      <w:p w:rsidR="00763E5E" w:rsidRDefault="00763E5E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63E5E" w:rsidRDefault="00763E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2F" w:rsidRDefault="000A352F" w:rsidP="00763E5E">
      <w:pPr>
        <w:spacing w:after="0" w:line="240" w:lineRule="auto"/>
      </w:pPr>
      <w:r>
        <w:separator/>
      </w:r>
    </w:p>
  </w:footnote>
  <w:footnote w:type="continuationSeparator" w:id="1">
    <w:p w:rsidR="000A352F" w:rsidRDefault="000A352F" w:rsidP="0076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6B9A"/>
    <w:multiLevelType w:val="multilevel"/>
    <w:tmpl w:val="948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F2D"/>
    <w:rsid w:val="00020FA4"/>
    <w:rsid w:val="000646A4"/>
    <w:rsid w:val="000A352F"/>
    <w:rsid w:val="00103808"/>
    <w:rsid w:val="0011749C"/>
    <w:rsid w:val="00160226"/>
    <w:rsid w:val="001D65F4"/>
    <w:rsid w:val="0027175E"/>
    <w:rsid w:val="00281EC4"/>
    <w:rsid w:val="002E5E18"/>
    <w:rsid w:val="0036178A"/>
    <w:rsid w:val="00473F4E"/>
    <w:rsid w:val="00490547"/>
    <w:rsid w:val="0050275F"/>
    <w:rsid w:val="00763E5E"/>
    <w:rsid w:val="00766F9B"/>
    <w:rsid w:val="007A2597"/>
    <w:rsid w:val="008003B9"/>
    <w:rsid w:val="00836F27"/>
    <w:rsid w:val="008A4184"/>
    <w:rsid w:val="00A26930"/>
    <w:rsid w:val="00A73CA6"/>
    <w:rsid w:val="00A9587A"/>
    <w:rsid w:val="00B55F2D"/>
    <w:rsid w:val="00B7776F"/>
    <w:rsid w:val="00BF08D9"/>
    <w:rsid w:val="00C20578"/>
    <w:rsid w:val="00C8546B"/>
    <w:rsid w:val="00CD2246"/>
    <w:rsid w:val="00D7543C"/>
    <w:rsid w:val="00DD2F75"/>
    <w:rsid w:val="00E7679C"/>
    <w:rsid w:val="00ED4BD2"/>
    <w:rsid w:val="00F73453"/>
    <w:rsid w:val="00FB3913"/>
    <w:rsid w:val="00FC5839"/>
    <w:rsid w:val="00FD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2D"/>
  </w:style>
  <w:style w:type="paragraph" w:styleId="2">
    <w:name w:val="heading 2"/>
    <w:basedOn w:val="a"/>
    <w:next w:val="a"/>
    <w:link w:val="20"/>
    <w:uiPriority w:val="9"/>
    <w:unhideWhenUsed/>
    <w:qFormat/>
    <w:rsid w:val="0036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5E1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6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473F4E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473F4E"/>
  </w:style>
  <w:style w:type="paragraph" w:styleId="a4">
    <w:name w:val="header"/>
    <w:basedOn w:val="a"/>
    <w:link w:val="a5"/>
    <w:uiPriority w:val="99"/>
    <w:semiHidden/>
    <w:unhideWhenUsed/>
    <w:rsid w:val="0076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3E5E"/>
  </w:style>
  <w:style w:type="paragraph" w:styleId="a6">
    <w:name w:val="footer"/>
    <w:basedOn w:val="a"/>
    <w:link w:val="a7"/>
    <w:uiPriority w:val="99"/>
    <w:unhideWhenUsed/>
    <w:rsid w:val="0076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1F4-73FE-46F9-822F-CA5D8BC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к</cp:lastModifiedBy>
  <cp:revision>17</cp:revision>
  <dcterms:created xsi:type="dcterms:W3CDTF">2016-02-04T09:04:00Z</dcterms:created>
  <dcterms:modified xsi:type="dcterms:W3CDTF">2016-02-23T14:00:00Z</dcterms:modified>
</cp:coreProperties>
</file>